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7" w:type="dxa"/>
        <w:tblInd w:w="40" w:type="dxa"/>
        <w:tblLayout w:type="fixed"/>
        <w:tblCellMar>
          <w:left w:w="40" w:type="dxa"/>
          <w:right w:w="40" w:type="dxa"/>
        </w:tblCellMar>
        <w:tblLook w:val="0000" w:firstRow="0" w:lastRow="0" w:firstColumn="0" w:lastColumn="0" w:noHBand="0" w:noVBand="0"/>
      </w:tblPr>
      <w:tblGrid>
        <w:gridCol w:w="9657"/>
      </w:tblGrid>
      <w:tr w:rsidR="004B6E34" w:rsidRPr="004B6E34" w:rsidTr="001A2913">
        <w:trPr>
          <w:trHeight w:val="1259"/>
        </w:trPr>
        <w:tc>
          <w:tcPr>
            <w:tcW w:w="9657" w:type="dxa"/>
          </w:tcPr>
          <w:p w:rsidR="004B6E34" w:rsidRPr="004B6E34" w:rsidRDefault="004B6E34" w:rsidP="004B6E34">
            <w:pPr>
              <w:spacing w:line="240" w:lineRule="auto"/>
              <w:ind w:left="0"/>
              <w:jc w:val="center"/>
              <w:rPr>
                <w:rFonts w:eastAsia="Times New Roman" w:cs="Times New Roman"/>
                <w:b/>
                <w:sz w:val="24"/>
                <w:szCs w:val="24"/>
                <w:lang w:eastAsia="ru-RU"/>
              </w:rPr>
            </w:pPr>
            <w:bookmarkStart w:id="0" w:name="_GoBack"/>
            <w:bookmarkEnd w:id="0"/>
            <w:r w:rsidRPr="004B6E34">
              <w:rPr>
                <w:rFonts w:eastAsia="Times New Roman" w:cs="Times New Roman"/>
                <w:b/>
                <w:sz w:val="24"/>
                <w:szCs w:val="24"/>
                <w:lang w:eastAsia="ru-RU"/>
              </w:rPr>
              <w:t>РОССИЙСКАЯ ФЕДЕРАЦИЯ</w:t>
            </w:r>
          </w:p>
          <w:p w:rsidR="004B6E34" w:rsidRPr="004B6E34" w:rsidRDefault="004B6E34" w:rsidP="004B6E34">
            <w:pPr>
              <w:spacing w:line="240" w:lineRule="auto"/>
              <w:ind w:left="0"/>
              <w:jc w:val="center"/>
              <w:rPr>
                <w:rFonts w:eastAsia="Times New Roman" w:cs="Times New Roman"/>
                <w:b/>
                <w:szCs w:val="28"/>
                <w:lang w:eastAsia="ru-RU"/>
              </w:rPr>
            </w:pPr>
            <w:r w:rsidRPr="004B6E34">
              <w:rPr>
                <w:rFonts w:eastAsia="Times New Roman" w:cs="Times New Roman"/>
                <w:b/>
                <w:szCs w:val="28"/>
                <w:lang w:eastAsia="ru-RU"/>
              </w:rPr>
              <w:t>АМУРСКАЯ ОБЛАСТЬ</w:t>
            </w:r>
          </w:p>
          <w:p w:rsidR="004B6E34" w:rsidRPr="004B6E34" w:rsidRDefault="004B6E34" w:rsidP="004B6E34">
            <w:pPr>
              <w:spacing w:line="240" w:lineRule="auto"/>
              <w:ind w:left="0"/>
              <w:jc w:val="center"/>
              <w:rPr>
                <w:rFonts w:eastAsia="Times New Roman" w:cs="Times New Roman"/>
                <w:szCs w:val="28"/>
                <w:lang w:eastAsia="ru-RU"/>
              </w:rPr>
            </w:pPr>
          </w:p>
          <w:p w:rsidR="004B6E34" w:rsidRPr="004B6E34" w:rsidRDefault="00A1186C" w:rsidP="004B6E34">
            <w:pPr>
              <w:spacing w:line="240" w:lineRule="auto"/>
              <w:ind w:left="0"/>
              <w:jc w:val="center"/>
              <w:rPr>
                <w:rFonts w:eastAsia="Times New Roman" w:cs="Times New Roman"/>
                <w:b/>
                <w:szCs w:val="28"/>
                <w:lang w:eastAsia="ru-RU"/>
              </w:rPr>
            </w:pPr>
            <w:r>
              <w:rPr>
                <w:rFonts w:eastAsia="Times New Roman" w:cs="Times New Roman"/>
                <w:b/>
                <w:szCs w:val="28"/>
                <w:lang w:eastAsia="ru-RU"/>
              </w:rPr>
              <w:t>МОЛЧАНОВСКИЙ</w:t>
            </w:r>
            <w:r w:rsidR="004B6E34" w:rsidRPr="004B6E34">
              <w:rPr>
                <w:rFonts w:eastAsia="Times New Roman" w:cs="Times New Roman"/>
                <w:b/>
                <w:szCs w:val="28"/>
                <w:lang w:eastAsia="ru-RU"/>
              </w:rPr>
              <w:t xml:space="preserve"> </w:t>
            </w:r>
            <w:r w:rsidR="003A59A8">
              <w:rPr>
                <w:rFonts w:eastAsia="Times New Roman" w:cs="Times New Roman"/>
                <w:b/>
                <w:szCs w:val="28"/>
                <w:lang w:eastAsia="ru-RU"/>
              </w:rPr>
              <w:t>СЕЛЬСКИЙ</w:t>
            </w:r>
            <w:r w:rsidR="004B6E34" w:rsidRPr="004B6E34">
              <w:rPr>
                <w:rFonts w:eastAsia="Times New Roman" w:cs="Times New Roman"/>
                <w:b/>
                <w:szCs w:val="28"/>
                <w:lang w:eastAsia="ru-RU"/>
              </w:rPr>
              <w:t xml:space="preserve"> СОВЕТ НАРОДНЫХ</w:t>
            </w:r>
            <w:r w:rsidR="00327F1B">
              <w:rPr>
                <w:rFonts w:eastAsia="Times New Roman" w:cs="Times New Roman"/>
                <w:b/>
                <w:szCs w:val="28"/>
                <w:lang w:eastAsia="ru-RU"/>
              </w:rPr>
              <w:t xml:space="preserve"> </w:t>
            </w:r>
            <w:r w:rsidR="004B6E34" w:rsidRPr="004B6E34">
              <w:rPr>
                <w:rFonts w:eastAsia="Times New Roman" w:cs="Times New Roman"/>
                <w:b/>
                <w:szCs w:val="28"/>
                <w:lang w:eastAsia="ru-RU"/>
              </w:rPr>
              <w:t xml:space="preserve">ДЕПУТАТОВ </w:t>
            </w:r>
          </w:p>
          <w:p w:rsidR="004B6E34" w:rsidRPr="004B6E34" w:rsidRDefault="004B6E34" w:rsidP="004B6E34">
            <w:pPr>
              <w:spacing w:line="240" w:lineRule="auto"/>
              <w:ind w:left="0"/>
              <w:jc w:val="center"/>
              <w:rPr>
                <w:rFonts w:eastAsia="Times New Roman" w:cs="Times New Roman"/>
                <w:b/>
                <w:szCs w:val="28"/>
                <w:lang w:eastAsia="ru-RU"/>
              </w:rPr>
            </w:pPr>
            <w:r w:rsidRPr="004B6E34">
              <w:rPr>
                <w:rFonts w:eastAsia="Times New Roman" w:cs="Times New Roman"/>
                <w:b/>
                <w:szCs w:val="28"/>
                <w:lang w:eastAsia="ru-RU"/>
              </w:rPr>
              <w:t>(</w:t>
            </w:r>
            <w:r w:rsidR="00A1186C">
              <w:rPr>
                <w:rFonts w:eastAsia="Times New Roman" w:cs="Times New Roman"/>
                <w:b/>
                <w:szCs w:val="28"/>
                <w:lang w:eastAsia="ru-RU"/>
              </w:rPr>
              <w:t>шестой</w:t>
            </w:r>
            <w:r w:rsidRPr="004B6E34">
              <w:rPr>
                <w:rFonts w:eastAsia="Times New Roman" w:cs="Times New Roman"/>
                <w:b/>
                <w:szCs w:val="28"/>
                <w:lang w:eastAsia="ru-RU"/>
              </w:rPr>
              <w:t xml:space="preserve"> созыв)</w:t>
            </w:r>
          </w:p>
          <w:p w:rsidR="004B6E34" w:rsidRPr="004B6E34" w:rsidRDefault="004B6E34" w:rsidP="004B6E34">
            <w:pPr>
              <w:spacing w:line="240" w:lineRule="auto"/>
              <w:ind w:left="0"/>
              <w:jc w:val="center"/>
              <w:rPr>
                <w:rFonts w:eastAsia="Times New Roman" w:cs="Times New Roman"/>
                <w:b/>
                <w:szCs w:val="28"/>
                <w:lang w:eastAsia="ru-RU"/>
              </w:rPr>
            </w:pPr>
          </w:p>
          <w:p w:rsidR="004B6E34" w:rsidRPr="004B6E34" w:rsidRDefault="004B6E34" w:rsidP="004B6E34">
            <w:pPr>
              <w:spacing w:line="240" w:lineRule="auto"/>
              <w:ind w:left="0"/>
              <w:jc w:val="center"/>
              <w:rPr>
                <w:rFonts w:eastAsia="Times New Roman" w:cs="Times New Roman"/>
                <w:b/>
                <w:sz w:val="32"/>
                <w:szCs w:val="32"/>
                <w:lang w:eastAsia="ru-RU"/>
              </w:rPr>
            </w:pPr>
            <w:r w:rsidRPr="004B6E34">
              <w:rPr>
                <w:rFonts w:eastAsia="Times New Roman" w:cs="Times New Roman"/>
                <w:b/>
                <w:sz w:val="32"/>
                <w:szCs w:val="32"/>
                <w:lang w:eastAsia="ru-RU"/>
              </w:rPr>
              <w:t>Р Е Ш Е Н И Е</w:t>
            </w:r>
          </w:p>
          <w:p w:rsidR="004B6E34" w:rsidRPr="004B6E34" w:rsidRDefault="004B6E34" w:rsidP="008646EE">
            <w:pPr>
              <w:widowControl w:val="0"/>
              <w:ind w:left="0"/>
              <w:jc w:val="center"/>
              <w:rPr>
                <w:rFonts w:eastAsia="Times New Roman" w:cs="Times New Roman"/>
                <w:b/>
                <w:snapToGrid w:val="0"/>
                <w:szCs w:val="28"/>
                <w:lang w:eastAsia="ru-RU"/>
              </w:rPr>
            </w:pPr>
          </w:p>
        </w:tc>
      </w:tr>
      <w:tr w:rsidR="004B6E34" w:rsidRPr="004B6E34" w:rsidTr="001A2913">
        <w:trPr>
          <w:trHeight w:val="935"/>
        </w:trPr>
        <w:tc>
          <w:tcPr>
            <w:tcW w:w="9657" w:type="dxa"/>
            <w:vAlign w:val="center"/>
          </w:tcPr>
          <w:p w:rsidR="008646EE" w:rsidRDefault="008646EE" w:rsidP="008646EE">
            <w:pPr>
              <w:ind w:left="0"/>
              <w:jc w:val="center"/>
              <w:rPr>
                <w:b/>
              </w:rPr>
            </w:pPr>
            <w:r w:rsidRPr="004B6E34">
              <w:rPr>
                <w:b/>
              </w:rPr>
              <w:t xml:space="preserve">Об утверждении Порядка направления в прокуратуру </w:t>
            </w:r>
            <w:r w:rsidR="003A59A8">
              <w:rPr>
                <w:b/>
              </w:rPr>
              <w:t xml:space="preserve">Мазановского района </w:t>
            </w:r>
            <w:r w:rsidRPr="004B6E34">
              <w:rPr>
                <w:b/>
              </w:rPr>
              <w:t xml:space="preserve">проектов </w:t>
            </w:r>
            <w:r w:rsidR="003A59A8">
              <w:rPr>
                <w:b/>
              </w:rPr>
              <w:t xml:space="preserve">нормативных </w:t>
            </w:r>
            <w:r w:rsidRPr="004B6E34">
              <w:rPr>
                <w:b/>
              </w:rPr>
              <w:t>правовых актов</w:t>
            </w:r>
            <w:r w:rsidR="003A59A8">
              <w:rPr>
                <w:b/>
              </w:rPr>
              <w:t xml:space="preserve"> и принятых органов местного самоуправления для проведения правовой и антикоррупционной экспертизы</w:t>
            </w:r>
          </w:p>
          <w:p w:rsidR="007101EF" w:rsidRDefault="007101EF" w:rsidP="00A1186C">
            <w:pPr>
              <w:autoSpaceDE w:val="0"/>
              <w:autoSpaceDN w:val="0"/>
              <w:adjustRightInd w:val="0"/>
              <w:spacing w:line="240" w:lineRule="auto"/>
              <w:ind w:left="0"/>
              <w:rPr>
                <w:b/>
              </w:rPr>
            </w:pPr>
          </w:p>
          <w:p w:rsidR="004B6E34" w:rsidRPr="007101EF" w:rsidRDefault="00A571C5" w:rsidP="00A1186C">
            <w:pPr>
              <w:autoSpaceDE w:val="0"/>
              <w:autoSpaceDN w:val="0"/>
              <w:adjustRightInd w:val="0"/>
              <w:spacing w:line="240" w:lineRule="auto"/>
              <w:ind w:left="0"/>
              <w:rPr>
                <w:rFonts w:eastAsia="Times New Roman" w:cs="Times New Roman"/>
                <w:szCs w:val="28"/>
                <w:lang w:eastAsia="ru-RU"/>
              </w:rPr>
            </w:pPr>
            <w:r>
              <w:rPr>
                <w:rFonts w:eastAsia="Times New Roman" w:cs="Times New Roman"/>
                <w:szCs w:val="28"/>
                <w:lang w:eastAsia="ru-RU"/>
              </w:rPr>
              <w:t>20.05.2019</w:t>
            </w:r>
            <w:r w:rsidR="006C4867">
              <w:rPr>
                <w:rFonts w:eastAsia="Times New Roman" w:cs="Times New Roman"/>
                <w:szCs w:val="28"/>
                <w:lang w:eastAsia="ru-RU"/>
              </w:rPr>
              <w:t xml:space="preserve"> </w:t>
            </w:r>
            <w:r w:rsidR="004B6E34" w:rsidRPr="007101EF">
              <w:rPr>
                <w:rFonts w:eastAsia="Times New Roman" w:cs="Times New Roman"/>
                <w:szCs w:val="28"/>
                <w:lang w:eastAsia="ru-RU"/>
              </w:rPr>
              <w:t xml:space="preserve">года </w:t>
            </w:r>
            <w:r w:rsidR="00B04CB0" w:rsidRPr="007101EF">
              <w:rPr>
                <w:rFonts w:eastAsia="Times New Roman" w:cs="Times New Roman"/>
                <w:szCs w:val="28"/>
                <w:lang w:eastAsia="ru-RU"/>
              </w:rPr>
              <w:t xml:space="preserve">   </w:t>
            </w:r>
            <w:r>
              <w:rPr>
                <w:rFonts w:eastAsia="Times New Roman" w:cs="Times New Roman"/>
                <w:szCs w:val="28"/>
                <w:lang w:eastAsia="ru-RU"/>
              </w:rPr>
              <w:t xml:space="preserve">                                                                                           №116</w:t>
            </w:r>
            <w:r w:rsidR="00B04CB0" w:rsidRPr="007101EF">
              <w:rPr>
                <w:rFonts w:eastAsia="Times New Roman" w:cs="Times New Roman"/>
                <w:szCs w:val="28"/>
                <w:lang w:eastAsia="ru-RU"/>
              </w:rPr>
              <w:t xml:space="preserve">                                                                                   </w:t>
            </w:r>
            <w:r w:rsidR="007101EF">
              <w:rPr>
                <w:rFonts w:eastAsia="Times New Roman" w:cs="Times New Roman"/>
                <w:szCs w:val="28"/>
                <w:lang w:eastAsia="ru-RU"/>
              </w:rPr>
              <w:t xml:space="preserve">       </w:t>
            </w:r>
            <w:r w:rsidR="00B04CB0" w:rsidRPr="007101EF">
              <w:rPr>
                <w:rFonts w:eastAsia="Times New Roman" w:cs="Times New Roman"/>
                <w:szCs w:val="28"/>
                <w:lang w:eastAsia="ru-RU"/>
              </w:rPr>
              <w:t xml:space="preserve">                     </w:t>
            </w:r>
            <w:r w:rsidR="007101EF">
              <w:rPr>
                <w:rFonts w:eastAsia="Times New Roman" w:cs="Times New Roman"/>
                <w:szCs w:val="28"/>
                <w:lang w:eastAsia="ru-RU"/>
              </w:rPr>
              <w:t xml:space="preserve">                        </w:t>
            </w:r>
          </w:p>
          <w:p w:rsidR="004B6E34" w:rsidRPr="004B6E34" w:rsidRDefault="004B6E34" w:rsidP="004B6E34">
            <w:pPr>
              <w:autoSpaceDE w:val="0"/>
              <w:autoSpaceDN w:val="0"/>
              <w:adjustRightInd w:val="0"/>
              <w:spacing w:line="240" w:lineRule="auto"/>
              <w:ind w:left="0" w:firstLine="669"/>
              <w:jc w:val="both"/>
              <w:rPr>
                <w:rFonts w:ascii="Arial" w:eastAsia="Times New Roman" w:hAnsi="Arial" w:cs="Arial"/>
                <w:b/>
                <w:sz w:val="20"/>
                <w:szCs w:val="28"/>
                <w:lang w:eastAsia="ru-RU"/>
              </w:rPr>
            </w:pPr>
          </w:p>
        </w:tc>
      </w:tr>
    </w:tbl>
    <w:p w:rsidR="007101EF" w:rsidRDefault="007101EF" w:rsidP="00327F1B">
      <w:pPr>
        <w:spacing w:line="240" w:lineRule="auto"/>
        <w:ind w:left="0" w:firstLine="708"/>
        <w:jc w:val="both"/>
      </w:pPr>
    </w:p>
    <w:p w:rsidR="00E9075F" w:rsidRDefault="002945BD" w:rsidP="00327F1B">
      <w:pPr>
        <w:spacing w:line="240" w:lineRule="auto"/>
        <w:ind w:left="0" w:firstLine="708"/>
        <w:jc w:val="both"/>
      </w:pPr>
      <w:r w:rsidRPr="00327F1B">
        <w:t xml:space="preserve">В соответствии с Федеральным законом от 06.10.2003 </w:t>
      </w:r>
      <w:r w:rsidR="005A47E8" w:rsidRPr="00327F1B">
        <w:t>№</w:t>
      </w:r>
      <w:r w:rsidRPr="00327F1B">
        <w:t xml:space="preserve"> 131-ФЗ </w:t>
      </w:r>
      <w:r w:rsidR="007E22D0" w:rsidRPr="00327F1B">
        <w:t>«</w:t>
      </w:r>
      <w:proofErr w:type="gramStart"/>
      <w:r w:rsidRPr="00327F1B">
        <w:t>Об</w:t>
      </w:r>
      <w:proofErr w:type="gramEnd"/>
      <w:r w:rsidRPr="00327F1B">
        <w:t xml:space="preserve"> </w:t>
      </w:r>
      <w:proofErr w:type="gramStart"/>
      <w:r w:rsidRPr="00327F1B">
        <w:t>общих принципах организации местного самоуправления в Российской Федерации</w:t>
      </w:r>
      <w:r w:rsidR="007E22D0" w:rsidRPr="00327F1B">
        <w:t>»</w:t>
      </w:r>
      <w:r w:rsidRPr="00327F1B">
        <w:t xml:space="preserve">, Уставом </w:t>
      </w:r>
      <w:r w:rsidR="00A1186C">
        <w:t xml:space="preserve">Молчановского </w:t>
      </w:r>
      <w:r w:rsidR="003A59A8">
        <w:t>сельсовета</w:t>
      </w:r>
      <w:r w:rsidR="004B6E34" w:rsidRPr="00327F1B">
        <w:t>,</w:t>
      </w:r>
      <w:r w:rsidR="00327F1B" w:rsidRPr="00327F1B">
        <w:t xml:space="preserve"> рассмотрев проект решения «Об утверждении Порядка направления в </w:t>
      </w:r>
      <w:r w:rsidR="003A59A8" w:rsidRPr="003A59A8">
        <w:t>прокуратуру Мазановского района проектов нормативных правовых актов и принятых органов местного самоуправления для проведения правовой и антикоррупционной экспертизы</w:t>
      </w:r>
      <w:r w:rsidR="00327F1B" w:rsidRPr="00327F1B">
        <w:t>»,</w:t>
      </w:r>
      <w:r w:rsidR="00327F1B">
        <w:t xml:space="preserve"> внесенный </w:t>
      </w:r>
      <w:r w:rsidR="003A59A8" w:rsidRPr="003A59A8">
        <w:t>прокуратуру Мазановского района</w:t>
      </w:r>
      <w:r w:rsidR="00327F1B">
        <w:t>,</w:t>
      </w:r>
      <w:r w:rsidR="00327F1B" w:rsidRPr="00327F1B">
        <w:t xml:space="preserve"> </w:t>
      </w:r>
      <w:r w:rsidR="003A59A8">
        <w:t>сельский</w:t>
      </w:r>
      <w:r w:rsidR="004B6E34" w:rsidRPr="00327F1B">
        <w:t xml:space="preserve"> Совет народных депутатов</w:t>
      </w:r>
      <w:proofErr w:type="gramEnd"/>
    </w:p>
    <w:p w:rsidR="003A59A8" w:rsidRPr="00327F1B" w:rsidRDefault="003A59A8" w:rsidP="00327F1B">
      <w:pPr>
        <w:spacing w:line="240" w:lineRule="auto"/>
        <w:ind w:left="0" w:firstLine="708"/>
        <w:jc w:val="both"/>
        <w:rPr>
          <w:i/>
        </w:rPr>
      </w:pPr>
    </w:p>
    <w:p w:rsidR="002945BD" w:rsidRPr="004B6E34" w:rsidRDefault="004B6E34" w:rsidP="004B6E34">
      <w:pPr>
        <w:spacing w:line="240" w:lineRule="auto"/>
        <w:ind w:left="0"/>
        <w:rPr>
          <w:b/>
        </w:rPr>
      </w:pPr>
      <w:proofErr w:type="gramStart"/>
      <w:r w:rsidRPr="004B6E34">
        <w:rPr>
          <w:b/>
        </w:rPr>
        <w:t>р</w:t>
      </w:r>
      <w:proofErr w:type="gramEnd"/>
      <w:r w:rsidRPr="004B6E34">
        <w:rPr>
          <w:b/>
        </w:rPr>
        <w:t xml:space="preserve"> </w:t>
      </w:r>
      <w:r w:rsidR="00D94064" w:rsidRPr="004B6E34">
        <w:rPr>
          <w:b/>
        </w:rPr>
        <w:t>е</w:t>
      </w:r>
      <w:r w:rsidRPr="004B6E34">
        <w:rPr>
          <w:b/>
        </w:rPr>
        <w:t xml:space="preserve"> </w:t>
      </w:r>
      <w:r w:rsidR="00D94064" w:rsidRPr="004B6E34">
        <w:rPr>
          <w:b/>
        </w:rPr>
        <w:t>ш</w:t>
      </w:r>
      <w:r w:rsidRPr="004B6E34">
        <w:rPr>
          <w:b/>
        </w:rPr>
        <w:t xml:space="preserve"> </w:t>
      </w:r>
      <w:r w:rsidR="00D94064" w:rsidRPr="004B6E34">
        <w:rPr>
          <w:b/>
        </w:rPr>
        <w:t>и</w:t>
      </w:r>
      <w:r w:rsidRPr="004B6E34">
        <w:rPr>
          <w:b/>
        </w:rPr>
        <w:t xml:space="preserve"> </w:t>
      </w:r>
      <w:r w:rsidR="00D94064" w:rsidRPr="004B6E34">
        <w:rPr>
          <w:b/>
        </w:rPr>
        <w:t>л</w:t>
      </w:r>
      <w:r w:rsidR="002945BD" w:rsidRPr="004B6E34">
        <w:rPr>
          <w:b/>
        </w:rPr>
        <w:t>:</w:t>
      </w:r>
    </w:p>
    <w:p w:rsidR="003A59A8" w:rsidRDefault="003A59A8" w:rsidP="004B6E34">
      <w:pPr>
        <w:spacing w:line="240" w:lineRule="auto"/>
        <w:ind w:left="0" w:firstLine="709"/>
        <w:jc w:val="both"/>
      </w:pPr>
    </w:p>
    <w:p w:rsidR="002945BD" w:rsidRDefault="002945BD" w:rsidP="004B6E34">
      <w:pPr>
        <w:spacing w:line="240" w:lineRule="auto"/>
        <w:ind w:left="0" w:firstLine="709"/>
        <w:jc w:val="both"/>
      </w:pPr>
      <w:r>
        <w:t xml:space="preserve">1. Утвердить </w:t>
      </w:r>
      <w:r w:rsidR="0079757A">
        <w:t xml:space="preserve">Порядок </w:t>
      </w:r>
      <w:r w:rsidR="00C731F6">
        <w:t xml:space="preserve">направления в </w:t>
      </w:r>
      <w:r w:rsidR="003A59A8" w:rsidRPr="003A59A8">
        <w:t>прокуратуру Мазановского района проектов нормативных правовых актов и принятых органов местного самоуправления для проведения правовой и антикоррупционной экспертизы</w:t>
      </w:r>
      <w:r w:rsidR="003A59A8">
        <w:t xml:space="preserve"> (</w:t>
      </w:r>
      <w:r w:rsidR="00C731F6">
        <w:t>приложени</w:t>
      </w:r>
      <w:r w:rsidR="003A59A8">
        <w:t>е)</w:t>
      </w:r>
      <w:r>
        <w:t>.</w:t>
      </w:r>
    </w:p>
    <w:p w:rsidR="002945BD" w:rsidRDefault="002945BD" w:rsidP="00C731F6">
      <w:pPr>
        <w:spacing w:line="240" w:lineRule="auto"/>
        <w:ind w:left="0" w:firstLine="709"/>
        <w:jc w:val="both"/>
      </w:pPr>
      <w:r>
        <w:t>2. Настоящее решение вступает в силу со дня</w:t>
      </w:r>
      <w:r w:rsidR="00246938">
        <w:t xml:space="preserve"> его официального опубликования.</w:t>
      </w:r>
    </w:p>
    <w:p w:rsidR="002945BD" w:rsidRDefault="002945BD" w:rsidP="002945BD">
      <w:pPr>
        <w:spacing w:line="240" w:lineRule="auto"/>
        <w:ind w:left="0"/>
        <w:jc w:val="both"/>
      </w:pPr>
    </w:p>
    <w:p w:rsidR="00560FAE" w:rsidRDefault="00560FAE" w:rsidP="002945BD">
      <w:pPr>
        <w:spacing w:line="240" w:lineRule="auto"/>
        <w:ind w:left="0"/>
        <w:jc w:val="both"/>
      </w:pPr>
    </w:p>
    <w:p w:rsidR="007101EF" w:rsidRDefault="007101EF" w:rsidP="004B6E34">
      <w:pPr>
        <w:spacing w:line="240" w:lineRule="auto"/>
        <w:ind w:left="0"/>
        <w:jc w:val="both"/>
        <w:rPr>
          <w:rFonts w:eastAsia="Times New Roman" w:cs="Times New Roman"/>
          <w:szCs w:val="28"/>
        </w:rPr>
      </w:pPr>
    </w:p>
    <w:p w:rsidR="007101EF" w:rsidRDefault="007101EF" w:rsidP="004B6E34">
      <w:pPr>
        <w:spacing w:line="240" w:lineRule="auto"/>
        <w:ind w:left="0"/>
        <w:jc w:val="both"/>
        <w:rPr>
          <w:rFonts w:eastAsia="Times New Roman" w:cs="Times New Roman"/>
          <w:szCs w:val="28"/>
        </w:rPr>
      </w:pPr>
    </w:p>
    <w:p w:rsidR="00B45171" w:rsidRDefault="004B6E34" w:rsidP="004B6E34">
      <w:pPr>
        <w:spacing w:line="240" w:lineRule="auto"/>
        <w:ind w:left="0"/>
        <w:jc w:val="both"/>
        <w:rPr>
          <w:rFonts w:eastAsia="Times New Roman" w:cs="Times New Roman"/>
          <w:szCs w:val="28"/>
        </w:rPr>
      </w:pPr>
      <w:r w:rsidRPr="004B6E34">
        <w:rPr>
          <w:rFonts w:eastAsia="Times New Roman" w:cs="Times New Roman"/>
          <w:szCs w:val="28"/>
        </w:rPr>
        <w:t xml:space="preserve">Председатель </w:t>
      </w:r>
      <w:r w:rsidR="00A1186C">
        <w:rPr>
          <w:rFonts w:eastAsia="Times New Roman" w:cs="Times New Roman"/>
          <w:szCs w:val="28"/>
        </w:rPr>
        <w:t xml:space="preserve">Молчановского </w:t>
      </w:r>
      <w:proofErr w:type="gramStart"/>
      <w:r w:rsidR="003A59A8">
        <w:rPr>
          <w:rFonts w:eastAsia="Times New Roman" w:cs="Times New Roman"/>
          <w:szCs w:val="28"/>
        </w:rPr>
        <w:t>сельского</w:t>
      </w:r>
      <w:proofErr w:type="gramEnd"/>
      <w:r w:rsidRPr="004B6E34">
        <w:rPr>
          <w:rFonts w:eastAsia="Times New Roman" w:cs="Times New Roman"/>
          <w:szCs w:val="28"/>
        </w:rPr>
        <w:t xml:space="preserve"> </w:t>
      </w:r>
    </w:p>
    <w:p w:rsidR="004B6E34" w:rsidRPr="004B6E34" w:rsidRDefault="004B6E34" w:rsidP="004B6E34">
      <w:pPr>
        <w:spacing w:line="240" w:lineRule="auto"/>
        <w:ind w:left="0"/>
        <w:jc w:val="both"/>
        <w:rPr>
          <w:rFonts w:eastAsia="Times New Roman" w:cs="Times New Roman"/>
          <w:szCs w:val="28"/>
        </w:rPr>
      </w:pPr>
      <w:r w:rsidRPr="004B6E34">
        <w:rPr>
          <w:rFonts w:eastAsia="Times New Roman" w:cs="Times New Roman"/>
          <w:szCs w:val="28"/>
        </w:rPr>
        <w:t>Совета</w:t>
      </w:r>
      <w:r w:rsidR="00B45171">
        <w:rPr>
          <w:rFonts w:eastAsia="Times New Roman" w:cs="Times New Roman"/>
          <w:szCs w:val="28"/>
        </w:rPr>
        <w:t xml:space="preserve"> </w:t>
      </w:r>
      <w:r w:rsidRPr="004B6E34">
        <w:rPr>
          <w:rFonts w:eastAsia="Times New Roman" w:cs="Times New Roman"/>
          <w:szCs w:val="28"/>
        </w:rPr>
        <w:t xml:space="preserve">народных депутатов                                   </w:t>
      </w:r>
      <w:r w:rsidR="00A1186C">
        <w:rPr>
          <w:rFonts w:eastAsia="Times New Roman" w:cs="Times New Roman"/>
          <w:szCs w:val="28"/>
        </w:rPr>
        <w:t xml:space="preserve">                          Т.А. </w:t>
      </w:r>
      <w:proofErr w:type="spellStart"/>
      <w:r w:rsidR="00A1186C">
        <w:rPr>
          <w:rFonts w:eastAsia="Times New Roman" w:cs="Times New Roman"/>
          <w:szCs w:val="28"/>
        </w:rPr>
        <w:t>Семеняк</w:t>
      </w:r>
      <w:proofErr w:type="spellEnd"/>
    </w:p>
    <w:p w:rsidR="00A1186C" w:rsidRDefault="00A1186C" w:rsidP="004B6E34">
      <w:pPr>
        <w:spacing w:line="240" w:lineRule="auto"/>
        <w:ind w:left="0"/>
        <w:jc w:val="both"/>
        <w:rPr>
          <w:rFonts w:eastAsia="Times New Roman" w:cs="Times New Roman"/>
          <w:szCs w:val="28"/>
          <w:lang w:eastAsia="ru-RU"/>
        </w:rPr>
      </w:pPr>
    </w:p>
    <w:p w:rsidR="00A1186C" w:rsidRDefault="00A1186C" w:rsidP="004B6E34">
      <w:pPr>
        <w:spacing w:line="240" w:lineRule="auto"/>
        <w:ind w:left="0"/>
        <w:jc w:val="both"/>
        <w:rPr>
          <w:rFonts w:eastAsia="Times New Roman" w:cs="Times New Roman"/>
          <w:szCs w:val="28"/>
          <w:lang w:eastAsia="ru-RU"/>
        </w:rPr>
      </w:pPr>
    </w:p>
    <w:p w:rsidR="004B6E34" w:rsidRDefault="003A59A8" w:rsidP="004B6E34">
      <w:pPr>
        <w:spacing w:line="240" w:lineRule="auto"/>
        <w:ind w:left="0"/>
        <w:jc w:val="both"/>
        <w:rPr>
          <w:rFonts w:eastAsia="Times New Roman" w:cs="Times New Roman"/>
          <w:szCs w:val="28"/>
          <w:lang w:eastAsia="ru-RU"/>
        </w:rPr>
      </w:pPr>
      <w:r>
        <w:rPr>
          <w:rFonts w:eastAsia="Times New Roman" w:cs="Times New Roman"/>
          <w:szCs w:val="28"/>
          <w:lang w:eastAsia="ru-RU"/>
        </w:rPr>
        <w:t>Г</w:t>
      </w:r>
      <w:r w:rsidR="004B6E34" w:rsidRPr="004B6E34">
        <w:rPr>
          <w:rFonts w:eastAsia="Times New Roman" w:cs="Times New Roman"/>
          <w:szCs w:val="28"/>
          <w:lang w:eastAsia="ru-RU"/>
        </w:rPr>
        <w:t>лав</w:t>
      </w:r>
      <w:r>
        <w:rPr>
          <w:rFonts w:eastAsia="Times New Roman" w:cs="Times New Roman"/>
          <w:szCs w:val="28"/>
          <w:lang w:eastAsia="ru-RU"/>
        </w:rPr>
        <w:t>а сельсовета</w:t>
      </w:r>
      <w:r w:rsidR="004B6E34" w:rsidRPr="004B6E34">
        <w:rPr>
          <w:rFonts w:eastAsia="Times New Roman" w:cs="Times New Roman"/>
          <w:szCs w:val="28"/>
          <w:lang w:eastAsia="ru-RU"/>
        </w:rPr>
        <w:t xml:space="preserve">                                         </w:t>
      </w:r>
      <w:r>
        <w:rPr>
          <w:rFonts w:eastAsia="Times New Roman" w:cs="Times New Roman"/>
          <w:szCs w:val="28"/>
          <w:lang w:eastAsia="ru-RU"/>
        </w:rPr>
        <w:t xml:space="preserve">          </w:t>
      </w:r>
      <w:r w:rsidR="00A1186C">
        <w:rPr>
          <w:rFonts w:eastAsia="Times New Roman" w:cs="Times New Roman"/>
          <w:szCs w:val="28"/>
          <w:lang w:eastAsia="ru-RU"/>
        </w:rPr>
        <w:t xml:space="preserve">                              В.А. Мартынюк</w:t>
      </w:r>
    </w:p>
    <w:p w:rsidR="004B6E34" w:rsidRDefault="004B6E34" w:rsidP="004B6E34">
      <w:pPr>
        <w:spacing w:line="240" w:lineRule="auto"/>
        <w:ind w:left="0"/>
        <w:jc w:val="both"/>
        <w:rPr>
          <w:rFonts w:eastAsia="Times New Roman" w:cs="Times New Roman"/>
          <w:szCs w:val="28"/>
          <w:lang w:eastAsia="ru-RU"/>
        </w:rPr>
      </w:pPr>
    </w:p>
    <w:p w:rsidR="004B6E34" w:rsidRPr="004B6E34" w:rsidRDefault="004B6E34" w:rsidP="004B6E34">
      <w:pPr>
        <w:spacing w:line="240" w:lineRule="auto"/>
        <w:ind w:left="0"/>
        <w:jc w:val="both"/>
        <w:rPr>
          <w:rFonts w:eastAsia="Times New Roman" w:cs="Times New Roman"/>
          <w:szCs w:val="28"/>
        </w:rPr>
      </w:pPr>
    </w:p>
    <w:p w:rsidR="00C701DB" w:rsidRDefault="00C701DB" w:rsidP="00C701DB">
      <w:pPr>
        <w:spacing w:line="240" w:lineRule="auto"/>
        <w:ind w:left="0" w:right="-1"/>
        <w:rPr>
          <w:rFonts w:eastAsia="Times New Roman" w:cs="Times New Roman"/>
          <w:sz w:val="24"/>
          <w:szCs w:val="24"/>
        </w:rPr>
      </w:pPr>
    </w:p>
    <w:p w:rsidR="003A59A8" w:rsidRDefault="003A59A8" w:rsidP="00C701DB">
      <w:pPr>
        <w:spacing w:line="240" w:lineRule="auto"/>
        <w:ind w:left="0" w:right="-1"/>
        <w:rPr>
          <w:rFonts w:eastAsia="Times New Roman" w:cs="Times New Roman"/>
          <w:sz w:val="24"/>
          <w:szCs w:val="24"/>
        </w:rPr>
      </w:pPr>
    </w:p>
    <w:p w:rsidR="003A59A8" w:rsidRDefault="003A59A8" w:rsidP="00C701DB">
      <w:pPr>
        <w:spacing w:line="240" w:lineRule="auto"/>
        <w:ind w:left="0" w:right="-1"/>
        <w:rPr>
          <w:rFonts w:eastAsia="Times New Roman" w:cs="Times New Roman"/>
          <w:sz w:val="24"/>
          <w:szCs w:val="24"/>
        </w:rPr>
      </w:pPr>
    </w:p>
    <w:p w:rsidR="002945BD" w:rsidRDefault="002945BD" w:rsidP="00C701DB">
      <w:pPr>
        <w:spacing w:line="240" w:lineRule="auto"/>
        <w:ind w:left="5954" w:right="-1"/>
      </w:pPr>
      <w:r>
        <w:lastRenderedPageBreak/>
        <w:t>Приложение</w:t>
      </w:r>
    </w:p>
    <w:p w:rsidR="00C701DB" w:rsidRDefault="002945BD" w:rsidP="00C701DB">
      <w:pPr>
        <w:spacing w:line="240" w:lineRule="auto"/>
        <w:ind w:left="5954"/>
      </w:pPr>
      <w:r>
        <w:t>к решению</w:t>
      </w:r>
      <w:r w:rsidR="00C701DB">
        <w:t xml:space="preserve"> </w:t>
      </w:r>
      <w:r w:rsidR="003A59A8">
        <w:t>сельского</w:t>
      </w:r>
      <w:r w:rsidR="00C701DB">
        <w:t xml:space="preserve"> Совета </w:t>
      </w:r>
    </w:p>
    <w:p w:rsidR="00C701DB" w:rsidRDefault="00C701DB" w:rsidP="00C701DB">
      <w:pPr>
        <w:spacing w:line="240" w:lineRule="auto"/>
        <w:ind w:left="5954"/>
      </w:pPr>
      <w:r>
        <w:t xml:space="preserve">народных депутатов </w:t>
      </w:r>
    </w:p>
    <w:p w:rsidR="00560FAE" w:rsidRPr="00560FAE" w:rsidRDefault="00C701DB" w:rsidP="00C701DB">
      <w:pPr>
        <w:spacing w:line="240" w:lineRule="auto"/>
        <w:ind w:left="5954"/>
        <w:rPr>
          <w:sz w:val="32"/>
          <w:vertAlign w:val="superscript"/>
        </w:rPr>
      </w:pPr>
      <w:r>
        <w:t xml:space="preserve">от </w:t>
      </w:r>
      <w:r w:rsidR="00A571C5">
        <w:t xml:space="preserve">20.05.2019  </w:t>
      </w:r>
      <w:r>
        <w:t>№</w:t>
      </w:r>
      <w:r w:rsidR="008755EC">
        <w:t xml:space="preserve"> </w:t>
      </w:r>
      <w:r w:rsidR="006C4867">
        <w:t xml:space="preserve"> </w:t>
      </w:r>
      <w:r w:rsidR="00A571C5">
        <w:t>116</w:t>
      </w:r>
    </w:p>
    <w:p w:rsidR="002945BD" w:rsidRDefault="002945BD" w:rsidP="002945BD">
      <w:pPr>
        <w:spacing w:line="240" w:lineRule="auto"/>
        <w:ind w:left="0"/>
        <w:jc w:val="both"/>
      </w:pPr>
    </w:p>
    <w:p w:rsidR="00C701DB" w:rsidRDefault="00C701DB" w:rsidP="002945BD">
      <w:pPr>
        <w:spacing w:line="240" w:lineRule="auto"/>
        <w:ind w:left="0"/>
        <w:jc w:val="both"/>
      </w:pPr>
    </w:p>
    <w:p w:rsidR="002945BD" w:rsidRDefault="002945BD" w:rsidP="00560FAE">
      <w:pPr>
        <w:spacing w:line="240" w:lineRule="auto"/>
        <w:ind w:left="0"/>
        <w:jc w:val="center"/>
      </w:pPr>
      <w:r>
        <w:t>ПОРЯДОК</w:t>
      </w:r>
    </w:p>
    <w:p w:rsidR="002945BD" w:rsidRDefault="00DD5B31" w:rsidP="00DD5B31">
      <w:pPr>
        <w:spacing w:line="240" w:lineRule="auto"/>
        <w:ind w:left="0"/>
        <w:jc w:val="center"/>
      </w:pPr>
      <w:r>
        <w:t xml:space="preserve">направления в </w:t>
      </w:r>
      <w:r w:rsidR="003A59A8" w:rsidRPr="003A59A8">
        <w:t>прокуратуру Мазановского района проектов нормативных правовых актов и принятых органов местного самоуправления для проведения правовой и антикоррупционной экспертизы</w:t>
      </w:r>
    </w:p>
    <w:p w:rsidR="00DD5B31" w:rsidRDefault="00DD5B31" w:rsidP="00DD5B31">
      <w:pPr>
        <w:spacing w:line="240" w:lineRule="auto"/>
        <w:ind w:left="0"/>
        <w:jc w:val="center"/>
      </w:pPr>
    </w:p>
    <w:p w:rsidR="00DD5B31" w:rsidRDefault="00DD5B31" w:rsidP="00DD5B31">
      <w:pPr>
        <w:spacing w:line="240" w:lineRule="auto"/>
        <w:ind w:left="0"/>
        <w:jc w:val="center"/>
      </w:pPr>
    </w:p>
    <w:p w:rsidR="003A59A8" w:rsidRDefault="002945BD" w:rsidP="00DD5B31">
      <w:pPr>
        <w:spacing w:line="240" w:lineRule="auto"/>
        <w:ind w:left="0" w:firstLine="709"/>
        <w:jc w:val="both"/>
      </w:pPr>
      <w:r>
        <w:t xml:space="preserve">1. </w:t>
      </w:r>
      <w:proofErr w:type="gramStart"/>
      <w:r>
        <w:t>Настоящий Порядок</w:t>
      </w:r>
      <w:r w:rsidR="00DD5B31">
        <w:t xml:space="preserve"> направления</w:t>
      </w:r>
      <w:r>
        <w:t xml:space="preserve"> </w:t>
      </w:r>
      <w:r w:rsidR="00DD5B31">
        <w:t xml:space="preserve">в </w:t>
      </w:r>
      <w:r w:rsidR="003A59A8" w:rsidRPr="003A59A8">
        <w:t>прокуратуру Мазановского района проектов нормативных правовых актов и принятых органов местного самоуправления для проведения правовой и антикоррупционной экспертизы</w:t>
      </w:r>
      <w:r w:rsidR="00DD5B31">
        <w:t xml:space="preserve">, </w:t>
      </w:r>
      <w:r>
        <w:t xml:space="preserve">разработан в соответствии с Федеральным законом от 06.10.2003 </w:t>
      </w:r>
      <w:r w:rsidR="00DD5B31">
        <w:t>№</w:t>
      </w:r>
      <w:r>
        <w:t xml:space="preserve"> 131-ФЗ </w:t>
      </w:r>
      <w:r w:rsidR="007E22D0">
        <w:t>«</w:t>
      </w:r>
      <w:r>
        <w:t>Об общих принципах организации местного самоуправления в Российской Федерации</w:t>
      </w:r>
      <w:r w:rsidR="007E22D0">
        <w:t>»</w:t>
      </w:r>
      <w:r>
        <w:t xml:space="preserve">, Уставом </w:t>
      </w:r>
      <w:r w:rsidR="00B04CB0">
        <w:t xml:space="preserve">Молчановского </w:t>
      </w:r>
      <w:r w:rsidR="003A59A8">
        <w:t xml:space="preserve">сельсовета </w:t>
      </w:r>
      <w:r>
        <w:t xml:space="preserve">в целях обеспечения законности и повышения качества нормотворческой деятельности органов местного самоуправления муниципального образования </w:t>
      </w:r>
      <w:r w:rsidR="00B04CB0">
        <w:t xml:space="preserve">Молчановского </w:t>
      </w:r>
      <w:r w:rsidR="003A59A8">
        <w:t>сельсовета</w:t>
      </w:r>
      <w:r w:rsidR="00865131">
        <w:rPr>
          <w:i/>
        </w:rPr>
        <w:t xml:space="preserve"> </w:t>
      </w:r>
      <w:r>
        <w:t>и</w:t>
      </w:r>
      <w:proofErr w:type="gramEnd"/>
      <w:r>
        <w:t xml:space="preserve"> устанавливает правила направления </w:t>
      </w:r>
      <w:r w:rsidR="003A59A8">
        <w:t xml:space="preserve">в </w:t>
      </w:r>
      <w:r w:rsidR="003A59A8" w:rsidRPr="003A59A8">
        <w:t>прокуратуру Мазановского района проектов нормативных правовых актов и принятых органов местного самоуправления для проведения правовой и антикоррупционной экспертизы</w:t>
      </w:r>
      <w:r w:rsidR="003A59A8">
        <w:t xml:space="preserve">. </w:t>
      </w:r>
    </w:p>
    <w:p w:rsidR="002945BD" w:rsidRDefault="002945BD" w:rsidP="00DD5B31">
      <w:pPr>
        <w:spacing w:line="240" w:lineRule="auto"/>
        <w:ind w:left="0" w:firstLine="709"/>
        <w:jc w:val="both"/>
      </w:pPr>
      <w:r>
        <w:t xml:space="preserve">2. В целях настоящего Порядка </w:t>
      </w:r>
      <w:r w:rsidR="00233D8C">
        <w:t>используются следующие понятия</w:t>
      </w:r>
      <w:r>
        <w:t>:</w:t>
      </w:r>
    </w:p>
    <w:p w:rsidR="002945BD" w:rsidRDefault="003C18B1" w:rsidP="007F2A2B">
      <w:pPr>
        <w:spacing w:line="240" w:lineRule="auto"/>
        <w:ind w:left="0" w:firstLine="709"/>
        <w:jc w:val="both"/>
      </w:pPr>
      <w:proofErr w:type="gramStart"/>
      <w:r>
        <w:t>1</w:t>
      </w:r>
      <w:r w:rsidR="002945BD">
        <w:t xml:space="preserve">) </w:t>
      </w:r>
      <w:r w:rsidR="00533AD6">
        <w:t xml:space="preserve">нормативный </w:t>
      </w:r>
      <w:r w:rsidR="002945BD">
        <w:t>правовой акт</w:t>
      </w:r>
      <w:r w:rsidR="007F2A2B">
        <w:t xml:space="preserve"> </w:t>
      </w:r>
      <w:r w:rsidR="002945BD">
        <w:t>- официальный письменный документ, принятый (изданный)</w:t>
      </w:r>
      <w:r w:rsidR="007F2A2B">
        <w:t xml:space="preserve"> </w:t>
      </w:r>
      <w:proofErr w:type="spellStart"/>
      <w:r w:rsidR="00B04CB0">
        <w:t>Молчановским</w:t>
      </w:r>
      <w:proofErr w:type="spellEnd"/>
      <w:r w:rsidRPr="003C18B1">
        <w:t xml:space="preserve"> </w:t>
      </w:r>
      <w:r w:rsidR="003A59A8">
        <w:t>сельским</w:t>
      </w:r>
      <w:r w:rsidRPr="003C18B1">
        <w:t xml:space="preserve"> Советом народных депутатов</w:t>
      </w:r>
      <w:r w:rsidR="002945BD">
        <w:t xml:space="preserve"> в установленном порядке и форме в пределах своей компетенции, направленный на установление, изменение или прекращение (отмену или признание утратившими силу) правовых норм, обязательных для неопределенного круга лиц, рассчитанных на неоднократное применение, действующих независимо от того, возникли или прекратились конкретные правоотношения,</w:t>
      </w:r>
      <w:r w:rsidR="007F2A2B">
        <w:t xml:space="preserve"> предусмотренные правовым актом.</w:t>
      </w:r>
      <w:proofErr w:type="gramEnd"/>
    </w:p>
    <w:p w:rsidR="002945BD" w:rsidRDefault="003C18B1" w:rsidP="00DD5B31">
      <w:pPr>
        <w:spacing w:line="240" w:lineRule="auto"/>
        <w:ind w:left="0" w:firstLine="709"/>
        <w:jc w:val="both"/>
      </w:pPr>
      <w:r>
        <w:t>2</w:t>
      </w:r>
      <w:r w:rsidR="002945BD">
        <w:t>) проект нормативного правового акта - документ, содержащий предварительный текст нормативного правового акта, разработанный органом местного самоуправления или внесенный в установленном порядке на рассмотрение уполномоченного на то органа местного самоуправления.</w:t>
      </w:r>
    </w:p>
    <w:p w:rsidR="002945BD" w:rsidRDefault="002945BD" w:rsidP="00DD5B31">
      <w:pPr>
        <w:spacing w:line="240" w:lineRule="auto"/>
        <w:ind w:left="0" w:firstLine="709"/>
        <w:jc w:val="both"/>
      </w:pPr>
      <w:r>
        <w:t xml:space="preserve">3. </w:t>
      </w:r>
      <w:r w:rsidR="002F1D78">
        <w:t>П</w:t>
      </w:r>
      <w:r>
        <w:t>роекты нормативных правовых актов</w:t>
      </w:r>
      <w:r w:rsidR="00911677">
        <w:t>,</w:t>
      </w:r>
      <w:r w:rsidR="00911677" w:rsidRPr="00911677">
        <w:t xml:space="preserve"> </w:t>
      </w:r>
      <w:r>
        <w:t xml:space="preserve">подлежат обязательному направлению в </w:t>
      </w:r>
      <w:r w:rsidR="002F1D78">
        <w:t>прокуратуру</w:t>
      </w:r>
      <w:r>
        <w:t xml:space="preserve"> </w:t>
      </w:r>
      <w:r w:rsidR="003A59A8">
        <w:t xml:space="preserve">Мазановского района </w:t>
      </w:r>
      <w:r>
        <w:t>(далее - прокуратура) для проведения правовой</w:t>
      </w:r>
      <w:r w:rsidR="002F1D78">
        <w:t xml:space="preserve"> и антикоррупционной</w:t>
      </w:r>
      <w:r>
        <w:t xml:space="preserve"> экспертизы не </w:t>
      </w:r>
      <w:proofErr w:type="gramStart"/>
      <w:r>
        <w:t>позднее</w:t>
      </w:r>
      <w:proofErr w:type="gramEnd"/>
      <w:r>
        <w:t xml:space="preserve"> чем за </w:t>
      </w:r>
      <w:r w:rsidR="003A59A8">
        <w:t>1</w:t>
      </w:r>
      <w:r w:rsidR="00907866">
        <w:t>0</w:t>
      </w:r>
      <w:r>
        <w:t xml:space="preserve"> дней до планируемой даты их рассмотрения и принятия на бумажном носителе или одним из способов, предусмотренных </w:t>
      </w:r>
      <w:r w:rsidR="00533AD6">
        <w:t>частью</w:t>
      </w:r>
      <w:r>
        <w:t xml:space="preserve"> </w:t>
      </w:r>
      <w:r w:rsidR="008961B8">
        <w:t>5</w:t>
      </w:r>
      <w:r>
        <w:t xml:space="preserve"> настоящего Порядка.</w:t>
      </w:r>
      <w:r w:rsidR="00907866">
        <w:t xml:space="preserve"> </w:t>
      </w:r>
      <w:r w:rsidR="00907866" w:rsidRPr="00907866">
        <w:t>Данный срок может быть сокращен в отношении отдель</w:t>
      </w:r>
      <w:r w:rsidR="00907866">
        <w:t xml:space="preserve">ных проектов правовых актов с </w:t>
      </w:r>
      <w:r w:rsidR="00722DF2">
        <w:t>обосновани</w:t>
      </w:r>
      <w:r w:rsidR="00C327B7">
        <w:t>ем</w:t>
      </w:r>
      <w:r w:rsidR="007F6DA7">
        <w:t xml:space="preserve"> в сопроводительном письме</w:t>
      </w:r>
      <w:r w:rsidR="00722DF2">
        <w:t xml:space="preserve"> необходимости сокращения такого срока и </w:t>
      </w:r>
      <w:r w:rsidR="00907866">
        <w:t xml:space="preserve">указанием ожидаемой даты получения из прокуратуры </w:t>
      </w:r>
      <w:r w:rsidR="00907866">
        <w:lastRenderedPageBreak/>
        <w:t xml:space="preserve">информации о </w:t>
      </w:r>
      <w:r w:rsidR="00C327B7">
        <w:t>результатах правовой и антикоррупционной экспертизы проекта нормативного правового акта.</w:t>
      </w:r>
    </w:p>
    <w:p w:rsidR="008961B8" w:rsidRDefault="008961B8" w:rsidP="008961B8">
      <w:pPr>
        <w:spacing w:line="240" w:lineRule="auto"/>
        <w:ind w:left="0" w:firstLine="709"/>
        <w:jc w:val="both"/>
      </w:pPr>
      <w:r>
        <w:t xml:space="preserve">4. </w:t>
      </w:r>
      <w:proofErr w:type="spellStart"/>
      <w:r w:rsidR="00B04CB0">
        <w:t>Молчановский</w:t>
      </w:r>
      <w:proofErr w:type="spellEnd"/>
      <w:r w:rsidR="00D235A2" w:rsidRPr="00D235A2">
        <w:t xml:space="preserve"> </w:t>
      </w:r>
      <w:r w:rsidR="003A59A8">
        <w:t>сельский</w:t>
      </w:r>
      <w:r w:rsidR="00D235A2" w:rsidRPr="00D235A2">
        <w:t xml:space="preserve"> Совет народных депутатов</w:t>
      </w:r>
      <w:r>
        <w:t xml:space="preserve"> назначает должностное лицо, ответственное за предоставление в прокуратуру проектов нормативных правовых актов в установленный настоящим Порядком срок.</w:t>
      </w:r>
    </w:p>
    <w:p w:rsidR="002945BD" w:rsidRDefault="008961B8" w:rsidP="00DD5B31">
      <w:pPr>
        <w:spacing w:line="240" w:lineRule="auto"/>
        <w:ind w:left="0" w:firstLine="709"/>
        <w:jc w:val="both"/>
      </w:pPr>
      <w:r>
        <w:t>5</w:t>
      </w:r>
      <w:r w:rsidR="002945BD">
        <w:t>. При наличии технической возможности проекты нормативных правовых актов могут направляться в прокуратуру одним из следующих способов:</w:t>
      </w:r>
    </w:p>
    <w:p w:rsidR="002945BD" w:rsidRDefault="00D235A2" w:rsidP="00DD5B31">
      <w:pPr>
        <w:spacing w:line="240" w:lineRule="auto"/>
        <w:ind w:left="0" w:firstLine="709"/>
        <w:jc w:val="both"/>
      </w:pPr>
      <w:r>
        <w:t>1)</w:t>
      </w:r>
      <w:r w:rsidR="002945BD">
        <w:t xml:space="preserve"> на электронный адрес прокуратуры </w:t>
      </w:r>
      <w:proofErr w:type="spellStart"/>
      <w:r w:rsidR="007101EF" w:rsidRPr="007101EF">
        <w:rPr>
          <w:lang w:val="en-US"/>
        </w:rPr>
        <w:t>mazan</w:t>
      </w:r>
      <w:proofErr w:type="spellEnd"/>
      <w:r w:rsidR="007101EF" w:rsidRPr="006C4867">
        <w:t>@</w:t>
      </w:r>
      <w:proofErr w:type="spellStart"/>
      <w:r w:rsidR="007101EF" w:rsidRPr="007101EF">
        <w:rPr>
          <w:lang w:val="en-US"/>
        </w:rPr>
        <w:t>prokamur</w:t>
      </w:r>
      <w:proofErr w:type="spellEnd"/>
      <w:r w:rsidR="007101EF" w:rsidRPr="006C4867">
        <w:t>.</w:t>
      </w:r>
      <w:proofErr w:type="spellStart"/>
      <w:r w:rsidR="007101EF" w:rsidRPr="007101EF">
        <w:rPr>
          <w:lang w:val="en-US"/>
        </w:rPr>
        <w:t>ru</w:t>
      </w:r>
      <w:proofErr w:type="spellEnd"/>
      <w:r w:rsidR="002945BD">
        <w:t>;</w:t>
      </w:r>
    </w:p>
    <w:p w:rsidR="002945BD" w:rsidRDefault="00D235A2" w:rsidP="00DD5B31">
      <w:pPr>
        <w:spacing w:line="240" w:lineRule="auto"/>
        <w:ind w:left="0" w:firstLine="709"/>
        <w:jc w:val="both"/>
      </w:pPr>
      <w:r>
        <w:t>2)</w:t>
      </w:r>
      <w:r w:rsidR="002945BD">
        <w:t xml:space="preserve"> путем направления </w:t>
      </w:r>
      <w:r w:rsidR="007F6DA7">
        <w:t>н</w:t>
      </w:r>
      <w:r w:rsidR="003F0938" w:rsidRPr="003F0938">
        <w:t>а электронном носителе информ</w:t>
      </w:r>
      <w:r w:rsidR="003F0938">
        <w:t>ации (</w:t>
      </w:r>
      <w:r w:rsidR="007F6DA7">
        <w:t>компакт-диск</w:t>
      </w:r>
      <w:r w:rsidR="003F0938">
        <w:t xml:space="preserve"> или USB-</w:t>
      </w:r>
      <w:proofErr w:type="spellStart"/>
      <w:r w:rsidR="003F0938">
        <w:t>Flash</w:t>
      </w:r>
      <w:proofErr w:type="spellEnd"/>
      <w:r w:rsidR="003F0938">
        <w:t xml:space="preserve"> </w:t>
      </w:r>
      <w:proofErr w:type="spellStart"/>
      <w:r w:rsidR="003F0938">
        <w:t>Drive</w:t>
      </w:r>
      <w:proofErr w:type="spellEnd"/>
      <w:r w:rsidR="003F0938">
        <w:t>)</w:t>
      </w:r>
      <w:r w:rsidR="003F0938" w:rsidRPr="003F0938">
        <w:t xml:space="preserve"> </w:t>
      </w:r>
      <w:r w:rsidR="002945BD">
        <w:t xml:space="preserve">нарочно или почтовой связью с обеспечением их поступления в прокуратуру не позднее срока, установленного </w:t>
      </w:r>
      <w:r w:rsidR="00533AD6">
        <w:t>частью</w:t>
      </w:r>
      <w:r w:rsidR="002945BD">
        <w:t xml:space="preserve"> 3 настоящего Порядка;</w:t>
      </w:r>
    </w:p>
    <w:p w:rsidR="002945BD" w:rsidRDefault="00D235A2" w:rsidP="00DD5B31">
      <w:pPr>
        <w:spacing w:line="240" w:lineRule="auto"/>
        <w:ind w:left="0" w:firstLine="709"/>
        <w:jc w:val="both"/>
      </w:pPr>
      <w:r>
        <w:t>3)</w:t>
      </w:r>
      <w:r w:rsidR="002945BD">
        <w:t xml:space="preserve"> путем представления в прокуратуру </w:t>
      </w:r>
      <w:r w:rsidR="003F0938">
        <w:t>н</w:t>
      </w:r>
      <w:r w:rsidR="003F0938" w:rsidRPr="003F0938">
        <w:t>а электронном носителе информ</w:t>
      </w:r>
      <w:r w:rsidR="006F36CC">
        <w:t>ации (</w:t>
      </w:r>
      <w:r w:rsidR="007F6DA7">
        <w:t>компакт-диск</w:t>
      </w:r>
      <w:r w:rsidR="006F36CC">
        <w:t xml:space="preserve"> или USB-</w:t>
      </w:r>
      <w:proofErr w:type="spellStart"/>
      <w:r w:rsidR="006F36CC">
        <w:t>Flash</w:t>
      </w:r>
      <w:proofErr w:type="spellEnd"/>
      <w:r w:rsidR="006F36CC">
        <w:t xml:space="preserve"> </w:t>
      </w:r>
      <w:proofErr w:type="spellStart"/>
      <w:r w:rsidR="006F36CC">
        <w:t>Drive</w:t>
      </w:r>
      <w:proofErr w:type="spellEnd"/>
      <w:r w:rsidR="006F36CC">
        <w:t xml:space="preserve">) </w:t>
      </w:r>
      <w:r w:rsidR="002945BD">
        <w:t>для их копирования.</w:t>
      </w:r>
    </w:p>
    <w:p w:rsidR="002945BD" w:rsidRPr="008A1914" w:rsidRDefault="008961B8" w:rsidP="00DD5B31">
      <w:pPr>
        <w:spacing w:line="240" w:lineRule="auto"/>
        <w:ind w:left="0" w:firstLine="709"/>
        <w:jc w:val="both"/>
        <w:rPr>
          <w:i/>
        </w:rPr>
      </w:pPr>
      <w:r>
        <w:t>6</w:t>
      </w:r>
      <w:r w:rsidR="002945BD">
        <w:t>. Независимо от способа направления проектов нормативных правовых актов одновременно с ними в прокуратуру представляется сопроводительное письмо с необходимыми реквизитами (датой, исходящим номером) на бумажном носителе</w:t>
      </w:r>
      <w:r w:rsidR="007F6DA7">
        <w:t xml:space="preserve"> и (или) в электронном виде</w:t>
      </w:r>
      <w:r w:rsidR="002945BD">
        <w:t xml:space="preserve"> з</w:t>
      </w:r>
      <w:r w:rsidR="008A1914">
        <w:t xml:space="preserve">а подписью уполномоченного лица </w:t>
      </w:r>
      <w:r w:rsidR="00B04CB0">
        <w:t>Молчановского</w:t>
      </w:r>
      <w:r w:rsidR="003A59A8">
        <w:t xml:space="preserve"> сельского</w:t>
      </w:r>
      <w:r w:rsidR="00553A40" w:rsidRPr="00553A40">
        <w:t xml:space="preserve"> Совета народных депутатов</w:t>
      </w:r>
      <w:r w:rsidR="008A1914">
        <w:rPr>
          <w:i/>
        </w:rPr>
        <w:t>.</w:t>
      </w:r>
    </w:p>
    <w:p w:rsidR="002945BD" w:rsidRDefault="008961B8" w:rsidP="00DD5B31">
      <w:pPr>
        <w:spacing w:line="240" w:lineRule="auto"/>
        <w:ind w:left="0" w:firstLine="709"/>
        <w:jc w:val="both"/>
      </w:pPr>
      <w:r>
        <w:t>7</w:t>
      </w:r>
      <w:r w:rsidR="002945BD">
        <w:t xml:space="preserve">. В случае поступления в </w:t>
      </w:r>
      <w:proofErr w:type="spellStart"/>
      <w:r w:rsidR="00B04CB0">
        <w:t>Молчановский</w:t>
      </w:r>
      <w:proofErr w:type="spellEnd"/>
      <w:r w:rsidR="003A59A8">
        <w:t xml:space="preserve"> сельский</w:t>
      </w:r>
      <w:r w:rsidR="003A59A8" w:rsidRPr="00553A40">
        <w:t xml:space="preserve"> </w:t>
      </w:r>
      <w:r w:rsidR="00553A40" w:rsidRPr="00553A40">
        <w:t>Совет народных депутатов</w:t>
      </w:r>
      <w:r w:rsidR="002945BD">
        <w:t xml:space="preserve"> </w:t>
      </w:r>
      <w:r w:rsidR="00BB2235">
        <w:t>информации прокуратуры о результатах правовой и антикоррупционной экспертизы проекта нормативного правового акта</w:t>
      </w:r>
      <w:r w:rsidR="002945BD">
        <w:t xml:space="preserve"> с замечаниями </w:t>
      </w:r>
      <w:r w:rsidR="00E13415">
        <w:t>к</w:t>
      </w:r>
      <w:r w:rsidR="002945BD">
        <w:t xml:space="preserve"> проекту нормативного правового акта, и в случае если </w:t>
      </w:r>
      <w:proofErr w:type="spellStart"/>
      <w:r w:rsidR="00B04CB0">
        <w:t>Молчановский</w:t>
      </w:r>
      <w:proofErr w:type="spellEnd"/>
      <w:r w:rsidR="003A59A8">
        <w:t xml:space="preserve"> сельский</w:t>
      </w:r>
      <w:r w:rsidR="003A59A8" w:rsidRPr="00553A40">
        <w:t xml:space="preserve"> </w:t>
      </w:r>
      <w:r w:rsidR="00553A40" w:rsidRPr="00553A40">
        <w:t>Совет народных депутатов</w:t>
      </w:r>
      <w:r w:rsidR="002945BD">
        <w:t xml:space="preserve"> согласен с поступившими замечаниями, проект дорабатывается в соответствии с указанн</w:t>
      </w:r>
      <w:r w:rsidR="004955A9">
        <w:t>ой</w:t>
      </w:r>
      <w:r w:rsidR="002945BD">
        <w:t xml:space="preserve"> </w:t>
      </w:r>
      <w:r w:rsidR="004955A9">
        <w:t>информацией</w:t>
      </w:r>
      <w:r w:rsidR="002945BD">
        <w:t>.</w:t>
      </w:r>
    </w:p>
    <w:p w:rsidR="002945BD" w:rsidRDefault="00290D9A" w:rsidP="00DD5B31">
      <w:pPr>
        <w:spacing w:line="240" w:lineRule="auto"/>
        <w:ind w:left="0" w:firstLine="709"/>
        <w:jc w:val="both"/>
      </w:pPr>
      <w:r>
        <w:t xml:space="preserve">В случае несогласия с </w:t>
      </w:r>
      <w:r w:rsidR="000F150A">
        <w:t>замечаниями</w:t>
      </w:r>
      <w:r>
        <w:t xml:space="preserve"> прокуратуры </w:t>
      </w:r>
      <w:r w:rsidR="000F150A">
        <w:t>к проекту нормативного правового акта в прокуратуру направляется мотивированн</w:t>
      </w:r>
      <w:r w:rsidR="00281570">
        <w:t>ые возражения</w:t>
      </w:r>
      <w:r w:rsidR="000F150A">
        <w:t>.</w:t>
      </w:r>
    </w:p>
    <w:p w:rsidR="000F150A" w:rsidRPr="000F150A" w:rsidRDefault="000F150A" w:rsidP="00DD5B31">
      <w:pPr>
        <w:spacing w:line="240" w:lineRule="auto"/>
        <w:ind w:left="0" w:firstLine="709"/>
        <w:jc w:val="both"/>
      </w:pPr>
      <w:r>
        <w:t xml:space="preserve">8. Принятые </w:t>
      </w:r>
      <w:proofErr w:type="spellStart"/>
      <w:r w:rsidR="00B04CB0">
        <w:t>Молчановским</w:t>
      </w:r>
      <w:proofErr w:type="spellEnd"/>
      <w:r w:rsidR="00B04CB0">
        <w:t xml:space="preserve"> </w:t>
      </w:r>
      <w:r w:rsidR="003A59A8">
        <w:t>сельским</w:t>
      </w:r>
      <w:r w:rsidR="003A59A8" w:rsidRPr="00553A40">
        <w:t xml:space="preserve"> </w:t>
      </w:r>
      <w:r w:rsidR="00553A40" w:rsidRPr="00553A40">
        <w:t>Советом народных депутатов</w:t>
      </w:r>
      <w:r>
        <w:rPr>
          <w:i/>
        </w:rPr>
        <w:t xml:space="preserve"> </w:t>
      </w:r>
      <w:r>
        <w:t>правовые акты</w:t>
      </w:r>
      <w:r w:rsidR="00281570">
        <w:t>,</w:t>
      </w:r>
      <w:r w:rsidRPr="000F150A">
        <w:t xml:space="preserve"> </w:t>
      </w:r>
      <w:r w:rsidR="00281570">
        <w:t>направляются в прокуратуру</w:t>
      </w:r>
      <w:r w:rsidR="00281570" w:rsidRPr="00281570">
        <w:t xml:space="preserve"> </w:t>
      </w:r>
      <w:r w:rsidR="00281570">
        <w:t>одним из способов, предусмотренн</w:t>
      </w:r>
      <w:r w:rsidR="00F37E7E">
        <w:t xml:space="preserve">ых </w:t>
      </w:r>
      <w:r w:rsidR="00533AD6">
        <w:t>частью</w:t>
      </w:r>
      <w:r w:rsidR="00F37E7E">
        <w:t xml:space="preserve"> 5 настоящего Порядка, не реже двух раз в месяц.</w:t>
      </w:r>
    </w:p>
    <w:sectPr w:rsidR="000F150A" w:rsidRPr="000F150A" w:rsidSect="007440A3">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8BC" w:rsidRDefault="00A618BC" w:rsidP="007440A3">
      <w:pPr>
        <w:spacing w:line="240" w:lineRule="auto"/>
      </w:pPr>
      <w:r>
        <w:separator/>
      </w:r>
    </w:p>
  </w:endnote>
  <w:endnote w:type="continuationSeparator" w:id="0">
    <w:p w:rsidR="00A618BC" w:rsidRDefault="00A618BC" w:rsidP="007440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8BC" w:rsidRDefault="00A618BC" w:rsidP="007440A3">
      <w:pPr>
        <w:spacing w:line="240" w:lineRule="auto"/>
      </w:pPr>
      <w:r>
        <w:separator/>
      </w:r>
    </w:p>
  </w:footnote>
  <w:footnote w:type="continuationSeparator" w:id="0">
    <w:p w:rsidR="00A618BC" w:rsidRDefault="00A618BC" w:rsidP="007440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987127"/>
      <w:docPartObj>
        <w:docPartGallery w:val="Page Numbers (Top of Page)"/>
        <w:docPartUnique/>
      </w:docPartObj>
    </w:sdtPr>
    <w:sdtEndPr/>
    <w:sdtContent>
      <w:p w:rsidR="007440A3" w:rsidRDefault="007440A3">
        <w:pPr>
          <w:pStyle w:val="a3"/>
        </w:pPr>
        <w:r>
          <w:fldChar w:fldCharType="begin"/>
        </w:r>
        <w:r>
          <w:instrText>PAGE   \* MERGEFORMAT</w:instrText>
        </w:r>
        <w:r>
          <w:fldChar w:fldCharType="separate"/>
        </w:r>
        <w:r w:rsidR="00A01150">
          <w:rPr>
            <w:noProof/>
          </w:rPr>
          <w:t>3</w:t>
        </w:r>
        <w:r>
          <w:fldChar w:fldCharType="end"/>
        </w:r>
      </w:p>
    </w:sdtContent>
  </w:sdt>
  <w:p w:rsidR="007440A3" w:rsidRDefault="007440A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5BD"/>
    <w:rsid w:val="00012031"/>
    <w:rsid w:val="00040042"/>
    <w:rsid w:val="000421C6"/>
    <w:rsid w:val="00057CC7"/>
    <w:rsid w:val="000632B1"/>
    <w:rsid w:val="000F150A"/>
    <w:rsid w:val="001A18E4"/>
    <w:rsid w:val="001C6AEB"/>
    <w:rsid w:val="001D4191"/>
    <w:rsid w:val="00200964"/>
    <w:rsid w:val="00233D8C"/>
    <w:rsid w:val="00246938"/>
    <w:rsid w:val="00281570"/>
    <w:rsid w:val="00290D9A"/>
    <w:rsid w:val="002945BD"/>
    <w:rsid w:val="002B0EAB"/>
    <w:rsid w:val="002F1D78"/>
    <w:rsid w:val="00327F1B"/>
    <w:rsid w:val="003779A6"/>
    <w:rsid w:val="00396B9B"/>
    <w:rsid w:val="003A59A8"/>
    <w:rsid w:val="003C18B1"/>
    <w:rsid w:val="003E5506"/>
    <w:rsid w:val="003F0938"/>
    <w:rsid w:val="003F737E"/>
    <w:rsid w:val="004955A9"/>
    <w:rsid w:val="004B6E34"/>
    <w:rsid w:val="005268AE"/>
    <w:rsid w:val="00533860"/>
    <w:rsid w:val="00533AD6"/>
    <w:rsid w:val="00553A40"/>
    <w:rsid w:val="00560FAE"/>
    <w:rsid w:val="00597A33"/>
    <w:rsid w:val="005A0631"/>
    <w:rsid w:val="005A47E8"/>
    <w:rsid w:val="005C2D0C"/>
    <w:rsid w:val="006052C5"/>
    <w:rsid w:val="006462BC"/>
    <w:rsid w:val="0068717A"/>
    <w:rsid w:val="006B695B"/>
    <w:rsid w:val="006C4867"/>
    <w:rsid w:val="006D3045"/>
    <w:rsid w:val="006E5E91"/>
    <w:rsid w:val="006F36CC"/>
    <w:rsid w:val="007101EF"/>
    <w:rsid w:val="00722DF2"/>
    <w:rsid w:val="007278FD"/>
    <w:rsid w:val="007440A3"/>
    <w:rsid w:val="0075320F"/>
    <w:rsid w:val="00757BD8"/>
    <w:rsid w:val="0078543F"/>
    <w:rsid w:val="00794D59"/>
    <w:rsid w:val="0079757A"/>
    <w:rsid w:val="007A4785"/>
    <w:rsid w:val="007C70A1"/>
    <w:rsid w:val="007D0B51"/>
    <w:rsid w:val="007E22D0"/>
    <w:rsid w:val="007F2A2B"/>
    <w:rsid w:val="007F6DA7"/>
    <w:rsid w:val="0082546E"/>
    <w:rsid w:val="008262F3"/>
    <w:rsid w:val="00853A4C"/>
    <w:rsid w:val="008646EE"/>
    <w:rsid w:val="00865131"/>
    <w:rsid w:val="008755EC"/>
    <w:rsid w:val="008961B8"/>
    <w:rsid w:val="008A1914"/>
    <w:rsid w:val="008B2645"/>
    <w:rsid w:val="008F5ECC"/>
    <w:rsid w:val="00907866"/>
    <w:rsid w:val="00911677"/>
    <w:rsid w:val="00944C8C"/>
    <w:rsid w:val="00950C24"/>
    <w:rsid w:val="00A01150"/>
    <w:rsid w:val="00A1186C"/>
    <w:rsid w:val="00A42162"/>
    <w:rsid w:val="00A55D57"/>
    <w:rsid w:val="00A571C5"/>
    <w:rsid w:val="00A618BC"/>
    <w:rsid w:val="00B04CB0"/>
    <w:rsid w:val="00B07424"/>
    <w:rsid w:val="00B45171"/>
    <w:rsid w:val="00B6735B"/>
    <w:rsid w:val="00BB2235"/>
    <w:rsid w:val="00C327B7"/>
    <w:rsid w:val="00C53C0B"/>
    <w:rsid w:val="00C701DB"/>
    <w:rsid w:val="00C731F6"/>
    <w:rsid w:val="00CA4CAC"/>
    <w:rsid w:val="00D071F4"/>
    <w:rsid w:val="00D235A2"/>
    <w:rsid w:val="00D94064"/>
    <w:rsid w:val="00DC2DA7"/>
    <w:rsid w:val="00DD5B31"/>
    <w:rsid w:val="00DE1251"/>
    <w:rsid w:val="00E13415"/>
    <w:rsid w:val="00E52775"/>
    <w:rsid w:val="00E87E7F"/>
    <w:rsid w:val="00E9075F"/>
    <w:rsid w:val="00EC01FC"/>
    <w:rsid w:val="00ED1C9A"/>
    <w:rsid w:val="00ED580F"/>
    <w:rsid w:val="00F37E7E"/>
    <w:rsid w:val="00FC5335"/>
    <w:rsid w:val="00FD7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40" w:lineRule="exact"/>
        <w:ind w:left="48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40A3"/>
    <w:pPr>
      <w:tabs>
        <w:tab w:val="center" w:pos="4677"/>
        <w:tab w:val="right" w:pos="9355"/>
      </w:tabs>
      <w:spacing w:line="240" w:lineRule="auto"/>
    </w:pPr>
  </w:style>
  <w:style w:type="character" w:customStyle="1" w:styleId="a4">
    <w:name w:val="Верхний колонтитул Знак"/>
    <w:basedOn w:val="a0"/>
    <w:link w:val="a3"/>
    <w:uiPriority w:val="99"/>
    <w:rsid w:val="007440A3"/>
  </w:style>
  <w:style w:type="paragraph" w:styleId="a5">
    <w:name w:val="footer"/>
    <w:basedOn w:val="a"/>
    <w:link w:val="a6"/>
    <w:uiPriority w:val="99"/>
    <w:unhideWhenUsed/>
    <w:rsid w:val="007440A3"/>
    <w:pPr>
      <w:tabs>
        <w:tab w:val="center" w:pos="4677"/>
        <w:tab w:val="right" w:pos="9355"/>
      </w:tabs>
      <w:spacing w:line="240" w:lineRule="auto"/>
    </w:pPr>
  </w:style>
  <w:style w:type="character" w:customStyle="1" w:styleId="a6">
    <w:name w:val="Нижний колонтитул Знак"/>
    <w:basedOn w:val="a0"/>
    <w:link w:val="a5"/>
    <w:uiPriority w:val="99"/>
    <w:rsid w:val="007440A3"/>
  </w:style>
  <w:style w:type="paragraph" w:styleId="a7">
    <w:name w:val="Balloon Text"/>
    <w:basedOn w:val="a"/>
    <w:link w:val="a8"/>
    <w:uiPriority w:val="99"/>
    <w:semiHidden/>
    <w:unhideWhenUsed/>
    <w:rsid w:val="007440A3"/>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440A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40" w:lineRule="exact"/>
        <w:ind w:left="48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40A3"/>
    <w:pPr>
      <w:tabs>
        <w:tab w:val="center" w:pos="4677"/>
        <w:tab w:val="right" w:pos="9355"/>
      </w:tabs>
      <w:spacing w:line="240" w:lineRule="auto"/>
    </w:pPr>
  </w:style>
  <w:style w:type="character" w:customStyle="1" w:styleId="a4">
    <w:name w:val="Верхний колонтитул Знак"/>
    <w:basedOn w:val="a0"/>
    <w:link w:val="a3"/>
    <w:uiPriority w:val="99"/>
    <w:rsid w:val="007440A3"/>
  </w:style>
  <w:style w:type="paragraph" w:styleId="a5">
    <w:name w:val="footer"/>
    <w:basedOn w:val="a"/>
    <w:link w:val="a6"/>
    <w:uiPriority w:val="99"/>
    <w:unhideWhenUsed/>
    <w:rsid w:val="007440A3"/>
    <w:pPr>
      <w:tabs>
        <w:tab w:val="center" w:pos="4677"/>
        <w:tab w:val="right" w:pos="9355"/>
      </w:tabs>
      <w:spacing w:line="240" w:lineRule="auto"/>
    </w:pPr>
  </w:style>
  <w:style w:type="character" w:customStyle="1" w:styleId="a6">
    <w:name w:val="Нижний колонтитул Знак"/>
    <w:basedOn w:val="a0"/>
    <w:link w:val="a5"/>
    <w:uiPriority w:val="99"/>
    <w:rsid w:val="007440A3"/>
  </w:style>
  <w:style w:type="paragraph" w:styleId="a7">
    <w:name w:val="Balloon Text"/>
    <w:basedOn w:val="a"/>
    <w:link w:val="a8"/>
    <w:uiPriority w:val="99"/>
    <w:semiHidden/>
    <w:unhideWhenUsed/>
    <w:rsid w:val="007440A3"/>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440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F828-7BEA-47A5-BEDA-BA4EE8AA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88</Words>
  <Characters>506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p-mproc-006</dc:creator>
  <cp:lastModifiedBy>Молчаново</cp:lastModifiedBy>
  <cp:revision>8</cp:revision>
  <cp:lastPrinted>2019-05-06T01:00:00Z</cp:lastPrinted>
  <dcterms:created xsi:type="dcterms:W3CDTF">2019-05-16T10:10:00Z</dcterms:created>
  <dcterms:modified xsi:type="dcterms:W3CDTF">2019-05-22T06:11:00Z</dcterms:modified>
</cp:coreProperties>
</file>